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7513" w:type="dxa"/>
        <w:tblInd w:w="322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3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*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544" w:type="dxa"/>
            <w:vMerge w:val="restart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О (полностью) или наименование* 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44" w:type="dxa"/>
            <w:vMerge w:val="continue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(места пребывания) либо места нахождения  взыскателя:*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*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, удостоверяющего личность*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, удостоверяющего личность*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тавитель взыскателя: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е данные взыскателя (представителя):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О (полностью) или наименование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(места пребывания) либо места нахождения  должника: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нтификационный №  либо УНП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, удостоверяющего личность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, удостоверяющего личность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актные данные должника: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>
      <w:pPr>
        <w:spacing w:after="0" w:line="280" w:lineRule="exact"/>
        <w:ind w:right="-1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Заявление</w:t>
      </w:r>
    </w:p>
    <w:p>
      <w:pPr>
        <w:spacing w:after="0" w:line="280" w:lineRule="exact"/>
        <w:ind w:right="-1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о возбуждении исполнительного производства </w:t>
      </w:r>
    </w:p>
    <w:p>
      <w:pPr>
        <w:spacing w:after="0" w:line="280" w:lineRule="exact"/>
        <w:ind w:right="-1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80" w:lineRule="exact"/>
        <w:ind w:firstLine="709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На основании ______________________________________от_____________ №____________,</w:t>
      </w:r>
    </w:p>
    <w:p>
      <w:pPr>
        <w:spacing w:after="0" w:line="280" w:lineRule="exact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                                                         (наименование исполнительного документа)*                                  (дата выдачи)*                   (номер)*                           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выданного ____________________________________________________________________________</w:t>
      </w:r>
    </w:p>
    <w:p>
      <w:pPr>
        <w:spacing w:after="0" w:line="280" w:lineRule="exact"/>
        <w:ind w:left="2835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(наименование органа, выдавшего исполнительный документ)*</w:t>
      </w:r>
    </w:p>
    <w:p>
      <w:pPr>
        <w:spacing w:after="0" w:line="280" w:lineRule="exact"/>
        <w:ind w:right="-1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ПРОШУ:</w:t>
      </w:r>
    </w:p>
    <w:p>
      <w:pPr>
        <w:spacing w:after="0" w:line="280" w:lineRule="exact"/>
        <w:ind w:right="-1"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Обязать ________________________________________ осуществить ____________________</w:t>
      </w:r>
    </w:p>
    <w:p>
      <w:pPr>
        <w:spacing w:after="0" w:line="280" w:lineRule="exact"/>
        <w:ind w:left="1701" w:right="-1"/>
        <w:jc w:val="both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(указывается ФИО или наименование должника)*</w:t>
      </w:r>
    </w:p>
    <w:p>
      <w:pPr>
        <w:spacing w:after="0" w:line="280" w:lineRule="exact"/>
        <w:ind w:right="-1"/>
        <w:jc w:val="both"/>
        <w:rPr>
          <w:rFonts w:hint="default" w:ascii="Times New Roman" w:hAnsi="Times New Roman" w:eastAsia="Calibri" w:cs="Times New Roman"/>
          <w:i/>
          <w:sz w:val="20"/>
          <w:szCs w:val="20"/>
          <w:lang w:val="ru-RU"/>
        </w:rPr>
      </w:pPr>
      <w:r>
        <w:rPr>
          <w:rFonts w:ascii="Times New Roman" w:hAnsi="Times New Roman" w:eastAsia="Calibri" w:cs="Times New Roman"/>
          <w:i/>
          <w:sz w:val="20"/>
          <w:szCs w:val="20"/>
        </w:rPr>
        <w:t>___________________________________________________________________________________________________</w:t>
      </w:r>
      <w:r>
        <w:rPr>
          <w:rFonts w:hint="default" w:ascii="Times New Roman" w:hAnsi="Times New Roman" w:eastAsia="Calibri" w:cs="Times New Roman"/>
          <w:i/>
          <w:sz w:val="20"/>
          <w:szCs w:val="20"/>
          <w:lang w:val="ru-RU"/>
        </w:rPr>
        <w:t>,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 w:eastAsiaTheme="minorHAnsi"/>
          <w:i/>
          <w:iCs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                 (указываются </w:t>
      </w:r>
      <w:r>
        <w:rPr>
          <w:rFonts w:ascii="Times New Roman" w:hAnsi="Times New Roman" w:cs="Times New Roman"/>
          <w:i/>
          <w:iCs/>
          <w:sz w:val="16"/>
          <w:szCs w:val="16"/>
        </w:rPr>
        <w:t>действия, не связанные со взысканием денежных средств или передачей имущества)</w:t>
      </w:r>
    </w:p>
    <w:p>
      <w:pPr>
        <w:spacing w:after="0" w:line="280" w:lineRule="exac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</w:p>
    <w:p>
      <w:pPr>
        <w:spacing w:after="0" w:line="280" w:lineRule="exac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а также прошу корреспонденцию направлять на </w:t>
      </w:r>
      <w:r>
        <w:rPr>
          <w:rFonts w:hint="default" w:ascii="Times New Roman" w:hAnsi="Times New Roman" w:eastAsia="Calibri" w:cs="Times New Roman"/>
          <w:sz w:val="24"/>
          <w:szCs w:val="24"/>
          <w:lang w:val="en-US"/>
        </w:rPr>
        <w:t>Email (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при наличии</w:t>
      </w:r>
      <w:r>
        <w:rPr>
          <w:rFonts w:hint="default" w:ascii="Times New Roman" w:hAnsi="Times New Roman" w:eastAsia="Calibri" w:cs="Times New Roman"/>
          <w:sz w:val="24"/>
          <w:szCs w:val="24"/>
          <w:lang w:val="en-US"/>
        </w:rPr>
        <w:t>)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>__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______</w:t>
      </w:r>
      <w:r>
        <w:rPr>
          <w:rFonts w:ascii="Times New Roman" w:hAnsi="Times New Roman" w:eastAsia="Calibri" w:cs="Times New Roman"/>
          <w:sz w:val="24"/>
          <w:szCs w:val="24"/>
        </w:rPr>
        <w:t>__________________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,</w:t>
      </w:r>
    </w:p>
    <w:p>
      <w:pPr>
        <w:spacing w:after="0" w:line="280" w:lineRule="exact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                           </w:t>
      </w:r>
      <w:r>
        <w:rPr>
          <w:rFonts w:hint="default" w:ascii="Times New Roman" w:hAnsi="Times New Roman" w:eastAsia="Calibri" w:cs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eastAsia="Calibri" w:cs="Times New Roman"/>
          <w:i/>
          <w:sz w:val="16"/>
          <w:szCs w:val="16"/>
        </w:rPr>
        <w:t xml:space="preserve"> </w:t>
      </w:r>
      <w:r>
        <w:rPr>
          <w:rFonts w:hint="default" w:ascii="Times New Roman" w:hAnsi="Times New Roman" w:eastAsia="Calibri" w:cs="Times New Roman"/>
          <w:i/>
          <w:sz w:val="16"/>
          <w:szCs w:val="16"/>
          <w:lang w:val="ru-RU"/>
        </w:rPr>
        <w:t xml:space="preserve">            </w:t>
      </w:r>
      <w:r>
        <w:rPr>
          <w:rFonts w:ascii="Times New Roman" w:hAnsi="Times New Roman" w:eastAsia="Calibri" w:cs="Times New Roman"/>
          <w:i/>
          <w:sz w:val="16"/>
          <w:szCs w:val="16"/>
        </w:rPr>
        <w:t>(указывается</w:t>
      </w:r>
      <w:r>
        <w:rPr>
          <w:rFonts w:hint="default" w:ascii="Times New Roman" w:hAnsi="Times New Roman" w:eastAsia="Calibri" w:cs="Times New Roman"/>
          <w:i/>
          <w:sz w:val="16"/>
          <w:szCs w:val="16"/>
          <w:lang w:val="ru-RU"/>
        </w:rPr>
        <w:t xml:space="preserve"> точный адрес электронной почты)</w:t>
      </w:r>
      <w:r>
        <w:rPr>
          <w:rFonts w:ascii="Times New Roman" w:hAnsi="Times New Roman" w:eastAsia="Calibri" w:cs="Times New Roman"/>
          <w:i/>
          <w:sz w:val="16"/>
          <w:szCs w:val="16"/>
        </w:rPr>
        <w:t xml:space="preserve">  </w:t>
      </w:r>
    </w:p>
    <w:p>
      <w:pPr>
        <w:spacing w:after="0" w:line="280" w:lineRule="exac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без дублирования отправки почтой.</w:t>
      </w:r>
    </w:p>
    <w:p>
      <w:pPr>
        <w:spacing w:after="0" w:line="280" w:lineRule="exact"/>
        <w:ind w:left="0" w:leftChars="0" w:firstLine="660" w:firstLineChars="275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Обязуюсь принимать корреспонденцию по электронной почте с фиксированием факта ее получения.</w:t>
      </w:r>
    </w:p>
    <w:p>
      <w:pPr>
        <w:spacing w:after="0" w:line="280" w:lineRule="exact"/>
        <w:ind w:left="0" w:leftChars="0" w:firstLine="660" w:firstLineChars="275"/>
        <w:rPr>
          <w:rFonts w:ascii="Times New Roman" w:hAnsi="Times New Roman" w:eastAsia="Calibri" w:cs="Times New Roman"/>
          <w:i/>
          <w:sz w:val="16"/>
          <w:szCs w:val="16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 xml:space="preserve">Об изменении  </w:t>
      </w:r>
      <w:r>
        <w:rPr>
          <w:rFonts w:hint="default" w:ascii="Times New Roman" w:hAnsi="Times New Roman" w:eastAsia="Calibri" w:cs="Times New Roman"/>
          <w:sz w:val="24"/>
          <w:szCs w:val="24"/>
          <w:lang w:val="en-US"/>
        </w:rPr>
        <w:t>Email</w:t>
      </w: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, либо его создании обязуюсь уведомить судебного исполнителя.</w:t>
      </w:r>
      <w:r>
        <w:rPr>
          <w:rFonts w:ascii="Times New Roman" w:hAnsi="Times New Roman" w:eastAsia="Calibri" w:cs="Times New Roman"/>
          <w:i/>
          <w:sz w:val="16"/>
          <w:szCs w:val="16"/>
        </w:rPr>
        <w:t xml:space="preserve">                                                              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eastAsia="Calibri" w:cs="Times New Roman"/>
          <w:sz w:val="24"/>
          <w:szCs w:val="24"/>
        </w:rPr>
        <w:t>Список прилагаемых документов:_________________________________________________________</w:t>
      </w: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80" w:lineRule="exact"/>
        <w:rPr>
          <w:rFonts w:hint="default" w:ascii="Times New Roman" w:hAnsi="Times New Roman" w:eastAsia="Calibri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4"/>
          <w:szCs w:val="24"/>
          <w:lang w:val="ru-RU"/>
        </w:rPr>
        <w:t>________________                            _______________               _______________________________</w:t>
      </w:r>
    </w:p>
    <w:tbl>
      <w:tblPr>
        <w:tblStyle w:val="13"/>
        <w:tblpPr w:leftFromText="180" w:rightFromText="180" w:vertAnchor="text" w:horzAnchor="margin" w:tblpY="3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720"/>
        <w:gridCol w:w="31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none" w:color="auto" w:sz="0" w:space="0"/>
          </w:tblBorders>
        </w:tblPrEx>
        <w:tc>
          <w:tcPr>
            <w:tcW w:w="2660" w:type="dxa"/>
          </w:tcPr>
          <w:p>
            <w:pPr>
              <w:spacing w:after="0" w:line="280" w:lineRule="exact"/>
              <w:jc w:val="center"/>
              <w:rPr>
                <w:rFonts w:ascii="Times New Roman" w:hAnsi="Times New Roman" w:eastAsia="Calibri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720" w:type="dxa"/>
          </w:tcPr>
          <w:p>
            <w:pPr>
              <w:spacing w:after="0" w:line="280" w:lineRule="exact"/>
              <w:jc w:val="center"/>
              <w:rPr>
                <w:rFonts w:ascii="Times New Roman" w:hAnsi="Times New Roman" w:eastAsia="Calibri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</w:rPr>
              <w:t>ФИ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16"/>
                <w:szCs w:val="16"/>
              </w:rPr>
              <w:t>(с указанием должности представителя при обращении юридического лица)</w:t>
            </w:r>
          </w:p>
        </w:tc>
      </w:tr>
    </w:tbl>
    <w:p>
      <w:pPr>
        <w:tabs>
          <w:tab w:val="left" w:pos="3654"/>
        </w:tabs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</w:p>
    <w:p>
      <w:pPr>
        <w:spacing w:after="0" w:line="280" w:lineRule="exact"/>
        <w:rPr>
          <w:rFonts w:ascii="Times New Roman" w:hAnsi="Times New Roman" w:eastAsia="Calibri" w:cs="Times New Roman"/>
          <w:sz w:val="24"/>
          <w:szCs w:val="24"/>
        </w:rPr>
      </w:pPr>
    </w:p>
    <w:sectPr>
      <w:headerReference r:id="rId6" w:type="first"/>
      <w:headerReference r:id="rId5" w:type="default"/>
      <w:pgSz w:w="11906" w:h="16838"/>
      <w:pgMar w:top="159" w:right="850" w:bottom="567" w:left="709" w:header="142" w:footer="709" w:gutter="0"/>
      <w:paperSrc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6797529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80" w:lineRule="exact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sz w:val="20"/>
        <w:szCs w:val="20"/>
      </w:rPr>
      <w:t>*  поля обязательны для заполнения</w:t>
    </w:r>
  </w:p>
  <w:p>
    <w:pPr>
      <w:pStyle w:val="8"/>
      <w:jc w:val="center"/>
    </w:pPr>
  </w:p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1387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2182E"/>
    <w:rsid w:val="00121B1F"/>
    <w:rsid w:val="00122D8A"/>
    <w:rsid w:val="00123B78"/>
    <w:rsid w:val="0012432E"/>
    <w:rsid w:val="0013065C"/>
    <w:rsid w:val="0013615E"/>
    <w:rsid w:val="0014036D"/>
    <w:rsid w:val="001531C9"/>
    <w:rsid w:val="001558DF"/>
    <w:rsid w:val="00164A33"/>
    <w:rsid w:val="00164FFE"/>
    <w:rsid w:val="00165E06"/>
    <w:rsid w:val="00166CB7"/>
    <w:rsid w:val="001740D7"/>
    <w:rsid w:val="00191E00"/>
    <w:rsid w:val="00193AD9"/>
    <w:rsid w:val="001A0EE3"/>
    <w:rsid w:val="001A48FA"/>
    <w:rsid w:val="001A5866"/>
    <w:rsid w:val="001B2F6F"/>
    <w:rsid w:val="001B41D3"/>
    <w:rsid w:val="001B499B"/>
    <w:rsid w:val="001B5A0E"/>
    <w:rsid w:val="001B75D7"/>
    <w:rsid w:val="001C07C9"/>
    <w:rsid w:val="001C22A4"/>
    <w:rsid w:val="001D0BFA"/>
    <w:rsid w:val="001D19EA"/>
    <w:rsid w:val="001E491E"/>
    <w:rsid w:val="001E5976"/>
    <w:rsid w:val="001F46CC"/>
    <w:rsid w:val="001F7759"/>
    <w:rsid w:val="00205DDC"/>
    <w:rsid w:val="00213353"/>
    <w:rsid w:val="00230B1D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544D"/>
    <w:rsid w:val="002814D5"/>
    <w:rsid w:val="002839CD"/>
    <w:rsid w:val="00287893"/>
    <w:rsid w:val="002909E7"/>
    <w:rsid w:val="00291CE9"/>
    <w:rsid w:val="002944B0"/>
    <w:rsid w:val="002B1972"/>
    <w:rsid w:val="002C1847"/>
    <w:rsid w:val="002C5770"/>
    <w:rsid w:val="002C6A90"/>
    <w:rsid w:val="002C70C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7FE"/>
    <w:rsid w:val="00377B05"/>
    <w:rsid w:val="00385EE2"/>
    <w:rsid w:val="00390BA3"/>
    <w:rsid w:val="0039295E"/>
    <w:rsid w:val="00393A5D"/>
    <w:rsid w:val="003A0705"/>
    <w:rsid w:val="003A1280"/>
    <w:rsid w:val="003A28F7"/>
    <w:rsid w:val="003A451E"/>
    <w:rsid w:val="003A6A3B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05BBF"/>
    <w:rsid w:val="00410C34"/>
    <w:rsid w:val="00415172"/>
    <w:rsid w:val="00432157"/>
    <w:rsid w:val="00435749"/>
    <w:rsid w:val="00435DE2"/>
    <w:rsid w:val="00436125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9213F"/>
    <w:rsid w:val="004B18E5"/>
    <w:rsid w:val="004B49F0"/>
    <w:rsid w:val="004B6AFC"/>
    <w:rsid w:val="004C26DC"/>
    <w:rsid w:val="004C672A"/>
    <w:rsid w:val="004C6F8D"/>
    <w:rsid w:val="004D1222"/>
    <w:rsid w:val="004D1B43"/>
    <w:rsid w:val="004D5EF9"/>
    <w:rsid w:val="004E23A4"/>
    <w:rsid w:val="004E3431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4818"/>
    <w:rsid w:val="005901E8"/>
    <w:rsid w:val="00590A56"/>
    <w:rsid w:val="005910D2"/>
    <w:rsid w:val="00592674"/>
    <w:rsid w:val="005A2F0E"/>
    <w:rsid w:val="005A410A"/>
    <w:rsid w:val="005A5C4B"/>
    <w:rsid w:val="005A7B6A"/>
    <w:rsid w:val="005B0670"/>
    <w:rsid w:val="005B125B"/>
    <w:rsid w:val="005B168C"/>
    <w:rsid w:val="005C48B5"/>
    <w:rsid w:val="005D6D47"/>
    <w:rsid w:val="005F08C1"/>
    <w:rsid w:val="005F30A6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68AD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3B3D"/>
    <w:rsid w:val="00695933"/>
    <w:rsid w:val="006A0171"/>
    <w:rsid w:val="006B32EC"/>
    <w:rsid w:val="006C09D2"/>
    <w:rsid w:val="006C2F96"/>
    <w:rsid w:val="006C4177"/>
    <w:rsid w:val="006D4554"/>
    <w:rsid w:val="006E230D"/>
    <w:rsid w:val="006E43CD"/>
    <w:rsid w:val="006E5F68"/>
    <w:rsid w:val="0070068D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1DB6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C14DE"/>
    <w:rsid w:val="008D1448"/>
    <w:rsid w:val="008D45F6"/>
    <w:rsid w:val="008F75AA"/>
    <w:rsid w:val="00900001"/>
    <w:rsid w:val="00901815"/>
    <w:rsid w:val="009064E4"/>
    <w:rsid w:val="00907F6F"/>
    <w:rsid w:val="00911F33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85511"/>
    <w:rsid w:val="00A90673"/>
    <w:rsid w:val="00A90892"/>
    <w:rsid w:val="00A94884"/>
    <w:rsid w:val="00AA2DD9"/>
    <w:rsid w:val="00AA2F2B"/>
    <w:rsid w:val="00AA6945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404"/>
    <w:rsid w:val="00BB4A73"/>
    <w:rsid w:val="00BB60C9"/>
    <w:rsid w:val="00BB75A3"/>
    <w:rsid w:val="00BC05DA"/>
    <w:rsid w:val="00BC404C"/>
    <w:rsid w:val="00BD354A"/>
    <w:rsid w:val="00BD68C9"/>
    <w:rsid w:val="00BE431B"/>
    <w:rsid w:val="00BE43CE"/>
    <w:rsid w:val="00BF1B28"/>
    <w:rsid w:val="00BF67BF"/>
    <w:rsid w:val="00BF7CD0"/>
    <w:rsid w:val="00C059DA"/>
    <w:rsid w:val="00C05A99"/>
    <w:rsid w:val="00C0652E"/>
    <w:rsid w:val="00C12FBC"/>
    <w:rsid w:val="00C13CD5"/>
    <w:rsid w:val="00C22B34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CF732F"/>
    <w:rsid w:val="00D03D77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417FC"/>
    <w:rsid w:val="00D42660"/>
    <w:rsid w:val="00D44AE1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48FA"/>
    <w:rsid w:val="00ED4C68"/>
    <w:rsid w:val="00ED7BC4"/>
    <w:rsid w:val="00ED7FF3"/>
    <w:rsid w:val="00EE286B"/>
    <w:rsid w:val="00EE4076"/>
    <w:rsid w:val="00F0163C"/>
    <w:rsid w:val="00F01645"/>
    <w:rsid w:val="00F02122"/>
    <w:rsid w:val="00F06350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55B"/>
    <w:rsid w:val="00F54BE5"/>
    <w:rsid w:val="00F62D06"/>
    <w:rsid w:val="00F66836"/>
    <w:rsid w:val="00F671ED"/>
    <w:rsid w:val="00F67B12"/>
    <w:rsid w:val="00F70A24"/>
    <w:rsid w:val="00F8157A"/>
    <w:rsid w:val="00F82968"/>
    <w:rsid w:val="00F91A3B"/>
    <w:rsid w:val="00F95554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D0308"/>
    <w:rsid w:val="00FD6B62"/>
    <w:rsid w:val="00FD78FE"/>
    <w:rsid w:val="00FE61A1"/>
    <w:rsid w:val="00FF00F9"/>
    <w:rsid w:val="00FF4DB4"/>
    <w:rsid w:val="48543A0B"/>
    <w:rsid w:val="683928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qFormat="1" w:uiPriority="99" w:name="Table Web 1"/>
    <w:lsdException w:qFormat="1"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annotation text"/>
    <w:basedOn w:val="1"/>
    <w:link w:val="2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30"/>
    <w:semiHidden/>
    <w:unhideWhenUsed/>
    <w:uiPriority w:val="99"/>
    <w:rPr>
      <w:b/>
      <w:bCs/>
    </w:rPr>
  </w:style>
  <w:style w:type="paragraph" w:styleId="8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Body Text"/>
    <w:basedOn w:val="1"/>
    <w:link w:val="22"/>
    <w:unhideWhenUsed/>
    <w:qFormat/>
    <w:uiPriority w:val="0"/>
    <w:pPr>
      <w:spacing w:after="0" w:line="240" w:lineRule="exact"/>
    </w:pPr>
    <w:rPr>
      <w:rFonts w:ascii="Times New Roman" w:hAnsi="Times New Roman" w:eastAsia="Times New Roman" w:cs="Times New Roman"/>
      <w:sz w:val="30"/>
      <w:szCs w:val="20"/>
    </w:rPr>
  </w:style>
  <w:style w:type="paragraph" w:styleId="10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2">
    <w:name w:val="Body Text Indent 2"/>
    <w:basedOn w:val="1"/>
    <w:link w:val="23"/>
    <w:semiHidden/>
    <w:unhideWhenUsed/>
    <w:qFormat/>
    <w:uiPriority w:val="99"/>
    <w:pPr>
      <w:spacing w:after="120" w:line="480" w:lineRule="auto"/>
      <w:ind w:left="283"/>
    </w:pPr>
  </w:style>
  <w:style w:type="table" w:styleId="13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4">
    <w:name w:val="Table Web 2"/>
    <w:basedOn w:val="3"/>
    <w:semiHidden/>
    <w:unhideWhenUsed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5">
    <w:name w:val="Table Web 1"/>
    <w:basedOn w:val="3"/>
    <w:semiHidden/>
    <w:unhideWhenUsed/>
    <w:qFormat/>
    <w:uiPriority w:val="9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16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table" w:customStyle="1" w:styleId="17">
    <w:name w:val="Стиль1"/>
    <w:basedOn w:val="14"/>
    <w:uiPriority w:val="99"/>
    <w:pPr>
      <w:spacing w:after="0" w:line="240" w:lineRule="auto"/>
    </w:pPr>
    <w:tcPr>
      <w:shd w:val="clear" w:color="auto" w:fill="auto"/>
    </w:tcPr>
    <w:tblStylePr w:type="firstRow">
      <w:rPr>
        <w:color w:val="auto"/>
      </w:rPr>
      <w:tcPr>
        <w:tcBorders>
          <w:tl2br w:val="nil"/>
          <w:tr2bl w:val="nil"/>
        </w:tcBorders>
      </w:tcPr>
    </w:tblStylePr>
  </w:style>
  <w:style w:type="character" w:customStyle="1" w:styleId="18">
    <w:name w:val="Верхний колонтитул Знак"/>
    <w:basedOn w:val="2"/>
    <w:link w:val="8"/>
    <w:qFormat/>
    <w:uiPriority w:val="99"/>
  </w:style>
  <w:style w:type="character" w:customStyle="1" w:styleId="19">
    <w:name w:val="Нижний колонтитул Знак"/>
    <w:basedOn w:val="2"/>
    <w:link w:val="10"/>
    <w:uiPriority w:val="99"/>
  </w:style>
  <w:style w:type="paragraph" w:styleId="20">
    <w:name w:val="No Spacing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Основной текст Знак"/>
    <w:basedOn w:val="2"/>
    <w:link w:val="9"/>
    <w:qFormat/>
    <w:uiPriority w:val="0"/>
    <w:rPr>
      <w:rFonts w:ascii="Times New Roman" w:hAnsi="Times New Roman" w:eastAsia="Times New Roman" w:cs="Times New Roman"/>
      <w:sz w:val="30"/>
      <w:szCs w:val="20"/>
      <w:lang w:eastAsia="ru-RU"/>
    </w:rPr>
  </w:style>
  <w:style w:type="character" w:customStyle="1" w:styleId="23">
    <w:name w:val="Основной текст с отступом 2 Знак"/>
    <w:basedOn w:val="2"/>
    <w:link w:val="12"/>
    <w:semiHidden/>
    <w:qFormat/>
    <w:uiPriority w:val="99"/>
  </w:style>
  <w:style w:type="table" w:customStyle="1" w:styleId="24">
    <w:name w:val="Стиль2"/>
    <w:basedOn w:val="15"/>
    <w:qFormat/>
    <w:uiPriority w:val="99"/>
    <w:pPr>
      <w:spacing w:after="0" w:line="240" w:lineRule="auto"/>
    </w:pPr>
    <w:tcPr>
      <w:shd w:val="clear" w:color="auto" w:fill="auto"/>
    </w:tcPr>
    <w:tblStylePr w:type="firstRow">
      <w:rPr>
        <w:color w:val="auto"/>
      </w:rPr>
      <w:tcPr>
        <w:tcBorders>
          <w:tl2br w:val="nil"/>
          <w:tr2bl w:val="nil"/>
        </w:tcBorders>
      </w:tcPr>
    </w:tblStylePr>
  </w:style>
  <w:style w:type="character" w:customStyle="1" w:styleId="25">
    <w:name w:val="Font Style12"/>
    <w:uiPriority w:val="0"/>
    <w:rPr>
      <w:rFonts w:ascii="Times New Roman" w:hAnsi="Times New Roman" w:cs="Times New Roman"/>
      <w:sz w:val="28"/>
      <w:szCs w:val="28"/>
    </w:rPr>
  </w:style>
  <w:style w:type="paragraph" w:customStyle="1" w:styleId="26">
    <w:name w:val="Style1"/>
    <w:basedOn w:val="1"/>
    <w:uiPriority w:val="0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7">
    <w:name w:val="Font Style11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28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30"/>
      <w:szCs w:val="30"/>
      <w:lang w:val="ru-RU" w:eastAsia="ru-RU" w:bidi="ar-SA"/>
    </w:rPr>
  </w:style>
  <w:style w:type="character" w:customStyle="1" w:styleId="29">
    <w:name w:val="Текст примечания Знак"/>
    <w:basedOn w:val="2"/>
    <w:link w:val="6"/>
    <w:semiHidden/>
    <w:qFormat/>
    <w:uiPriority w:val="99"/>
    <w:rPr>
      <w:sz w:val="20"/>
      <w:szCs w:val="20"/>
    </w:rPr>
  </w:style>
  <w:style w:type="character" w:customStyle="1" w:styleId="30">
    <w:name w:val="Тема примечания Знак"/>
    <w:basedOn w:val="29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805EB-A309-4643-B172-5FC9B80A8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</Pages>
  <Words>299</Words>
  <Characters>1709</Characters>
  <Lines>14</Lines>
  <Paragraphs>4</Paragraphs>
  <TotalTime>0</TotalTime>
  <ScaleCrop>false</ScaleCrop>
  <LinksUpToDate>false</LinksUpToDate>
  <CharactersWithSpaces>2004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13:11:00Z</dcterms:created>
  <dc:creator>Petrova</dc:creator>
  <cp:lastModifiedBy>6_Koldybaeva</cp:lastModifiedBy>
  <cp:lastPrinted>2021-11-18T07:56:00Z</cp:lastPrinted>
  <dcterms:modified xsi:type="dcterms:W3CDTF">2021-11-18T13:15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4E8569DF309349D3A7A41F89F8FFC4F5</vt:lpwstr>
  </property>
</Properties>
</file>